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E386B" w:rsidR="00E4321B" w:rsidRPr="00E4321B" w:rsidRDefault="001554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BF1656" w:rsidR="00DF4FD8" w:rsidRPr="00DF4FD8" w:rsidRDefault="001554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F65FD" w:rsidR="00DF4FD8" w:rsidRPr="0075070E" w:rsidRDefault="001554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65819" w:rsidR="00DF4FD8" w:rsidRPr="00DF4FD8" w:rsidRDefault="0015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10242A" w:rsidR="00DF4FD8" w:rsidRPr="00DF4FD8" w:rsidRDefault="0015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32DCF0" w:rsidR="00DF4FD8" w:rsidRPr="00DF4FD8" w:rsidRDefault="0015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F0764D" w:rsidR="00DF4FD8" w:rsidRPr="00DF4FD8" w:rsidRDefault="0015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B931DB" w:rsidR="00DF4FD8" w:rsidRPr="00DF4FD8" w:rsidRDefault="0015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CE872C" w:rsidR="00DF4FD8" w:rsidRPr="00DF4FD8" w:rsidRDefault="0015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C0859A" w:rsidR="00DF4FD8" w:rsidRPr="00DF4FD8" w:rsidRDefault="0015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7C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2B0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A3C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14D2F2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179DD0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B9973D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BD9709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D34CD7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F084E3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FA3089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175006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C9A95C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2D2BB3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24A307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8EF171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EF8585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02B8A8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215D34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A2CCBE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71C9F7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9E57A2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F1C981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0567C9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D63C0D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9C1A5D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5B7C18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0443B3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5A0B10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DAB05F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2EDEEF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4B7BAD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1F12E3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303322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DE94B8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FC3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ED1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C3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4D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0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BD3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1A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18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FC1B0" w:rsidR="00B87141" w:rsidRPr="0075070E" w:rsidRDefault="001554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0D9B58" w:rsidR="00B87141" w:rsidRPr="00DF4FD8" w:rsidRDefault="0015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20248" w:rsidR="00B87141" w:rsidRPr="00DF4FD8" w:rsidRDefault="0015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537373" w:rsidR="00B87141" w:rsidRPr="00DF4FD8" w:rsidRDefault="0015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CDE94" w:rsidR="00B87141" w:rsidRPr="00DF4FD8" w:rsidRDefault="0015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55D3F3" w:rsidR="00B87141" w:rsidRPr="00DF4FD8" w:rsidRDefault="0015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64B79" w:rsidR="00B87141" w:rsidRPr="00DF4FD8" w:rsidRDefault="0015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7A22C6" w:rsidR="00B87141" w:rsidRPr="00DF4FD8" w:rsidRDefault="0015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0A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3CF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D29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A3B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FD7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8C2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E9AEA9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E95BB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5313D9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C30C97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942066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E428DF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5FE396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BA9F65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9605B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B8F77F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5FB65B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3D9BE2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22794E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4A0E3D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8D76FB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986933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217D40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96C107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5AD87A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B5DA07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17FB07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948098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A64927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7F1E84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D4F471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AB3794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4CC1D7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01671D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EA8F81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99666" w:rsidR="00DF0BAE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CBB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2C9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DF2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E61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BB5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21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5FDBB4" w:rsidR="00857029" w:rsidRPr="0075070E" w:rsidRDefault="001554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6EC46B" w:rsidR="00857029" w:rsidRPr="00DF4FD8" w:rsidRDefault="0015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A4232" w:rsidR="00857029" w:rsidRPr="00DF4FD8" w:rsidRDefault="0015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4A3F63" w:rsidR="00857029" w:rsidRPr="00DF4FD8" w:rsidRDefault="0015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17FBB0" w:rsidR="00857029" w:rsidRPr="00DF4FD8" w:rsidRDefault="0015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5D5DB" w:rsidR="00857029" w:rsidRPr="00DF4FD8" w:rsidRDefault="0015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E1C7A1" w:rsidR="00857029" w:rsidRPr="00DF4FD8" w:rsidRDefault="0015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E8BCD3" w:rsidR="00857029" w:rsidRPr="00DF4FD8" w:rsidRDefault="0015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30F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A6AA1C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CC4426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7058C6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933FB9" w:rsidR="00DF4FD8" w:rsidRPr="00155464" w:rsidRDefault="0015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86BC6B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278312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B6015B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38CE73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3365D4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407986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6E6FE3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F0BC0E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87AE32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128384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E2B398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1566C6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EEA452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624CEB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0D25C8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DC380C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1039CE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287CB5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97EB80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3AC2B0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A27701" w:rsidR="00DF4FD8" w:rsidRPr="00155464" w:rsidRDefault="0015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1E4523" w:rsidR="00DF4FD8" w:rsidRPr="00155464" w:rsidRDefault="0015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6E178C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F5DA2" w:rsidR="00DF4FD8" w:rsidRPr="00155464" w:rsidRDefault="0015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A33AFE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A94B5B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0D0CFB" w:rsidR="00DF4FD8" w:rsidRPr="004020EB" w:rsidRDefault="0015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B7C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921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A65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AD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786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43D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EBA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83F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E56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A9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99900" w:rsidR="00C54E9D" w:rsidRDefault="00155464">
            <w:r>
              <w:t>Dec 4: Farm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AC61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7FF56" w:rsidR="00C54E9D" w:rsidRDefault="001554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2CBA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2DE43" w:rsidR="00C54E9D" w:rsidRDefault="0015546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FEEC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88D02" w:rsidR="00C54E9D" w:rsidRDefault="00155464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41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405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66C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E9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B1E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DF3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0E5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5F2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B74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CCA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8DE7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46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60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4 Calendar</dc:title>
  <dc:subject>Quarter 4 Calendar with Ghana Holidays</dc:subject>
  <dc:creator>General Blue Corporation</dc:creator>
  <keywords>Ghana 2026 - Q4 Calendar, Printable, Easy to Customize, Holiday Calendar</keywords>
  <dc:description/>
  <dcterms:created xsi:type="dcterms:W3CDTF">2019-12-12T15:31:00.0000000Z</dcterms:created>
  <dcterms:modified xsi:type="dcterms:W3CDTF">2025-07-24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